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1895C9D7" w:rsidR="00C6506D" w:rsidRDefault="00D73061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2 юноши 20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1F1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974D6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73B7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1F1D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1B9E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5BBD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3061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447D-6795-4F91-926A-E54C84E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4:00Z</cp:lastPrinted>
  <dcterms:created xsi:type="dcterms:W3CDTF">2022-02-02T12:13:00Z</dcterms:created>
  <dcterms:modified xsi:type="dcterms:W3CDTF">2022-02-02T12:13:00Z</dcterms:modified>
</cp:coreProperties>
</file>